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778A" w14:textId="77777777" w:rsidR="00E3680B" w:rsidRPr="00365294" w:rsidRDefault="00E3680B" w:rsidP="00E3680B">
      <w:pPr>
        <w:spacing w:before="80"/>
        <w:ind w:left="171"/>
        <w:rPr>
          <w:b/>
          <w:sz w:val="20"/>
          <w:lang w:val="en-US"/>
        </w:rPr>
      </w:pPr>
      <w:r w:rsidRPr="00365294">
        <w:rPr>
          <w:b/>
          <w:sz w:val="20"/>
          <w:lang w:val="en-US"/>
        </w:rPr>
        <w:t xml:space="preserve">Table 3: Multivariate nonparametric regression </w:t>
      </w:r>
      <w:proofErr w:type="gramStart"/>
      <w:r w:rsidRPr="00365294">
        <w:rPr>
          <w:b/>
          <w:sz w:val="20"/>
          <w:lang w:val="en-US"/>
        </w:rPr>
        <w:t>estimate</w:t>
      </w:r>
      <w:proofErr w:type="gramEnd"/>
      <w:r w:rsidRPr="00365294">
        <w:rPr>
          <w:b/>
          <w:sz w:val="20"/>
          <w:lang w:val="en-US"/>
        </w:rPr>
        <w:t xml:space="preserve"> between disability and sociodemographic and clinical characteristics (n=668).</w:t>
      </w:r>
    </w:p>
    <w:p w14:paraId="5C8354D8" w14:textId="750743A9" w:rsidR="00E3680B" w:rsidRPr="00365294" w:rsidRDefault="00E3680B" w:rsidP="009D459B">
      <w:pPr>
        <w:pStyle w:val="Corpodetexto"/>
        <w:rPr>
          <w:b/>
          <w:sz w:val="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115FEDC" wp14:editId="284A6FF3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761990" cy="27940"/>
                <wp:effectExtent l="4445" t="635" r="0" b="0"/>
                <wp:wrapTopAndBottom/>
                <wp:docPr id="3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990" cy="27940"/>
                        </a:xfrm>
                        <a:custGeom>
                          <a:avLst/>
                          <a:gdLst>
                            <a:gd name="T0" fmla="+- 0 4537 1702"/>
                            <a:gd name="T1" fmla="*/ T0 w 9074"/>
                            <a:gd name="T2" fmla="+- 0 344 316"/>
                            <a:gd name="T3" fmla="*/ 344 h 44"/>
                            <a:gd name="T4" fmla="+- 0 1702 1702"/>
                            <a:gd name="T5" fmla="*/ T4 w 9074"/>
                            <a:gd name="T6" fmla="+- 0 344 316"/>
                            <a:gd name="T7" fmla="*/ 344 h 44"/>
                            <a:gd name="T8" fmla="+- 0 1702 1702"/>
                            <a:gd name="T9" fmla="*/ T8 w 9074"/>
                            <a:gd name="T10" fmla="+- 0 359 316"/>
                            <a:gd name="T11" fmla="*/ 359 h 44"/>
                            <a:gd name="T12" fmla="+- 0 4537 1702"/>
                            <a:gd name="T13" fmla="*/ T12 w 9074"/>
                            <a:gd name="T14" fmla="+- 0 359 316"/>
                            <a:gd name="T15" fmla="*/ 359 h 44"/>
                            <a:gd name="T16" fmla="+- 0 4537 1702"/>
                            <a:gd name="T17" fmla="*/ T16 w 9074"/>
                            <a:gd name="T18" fmla="+- 0 344 316"/>
                            <a:gd name="T19" fmla="*/ 344 h 44"/>
                            <a:gd name="T20" fmla="+- 0 4537 1702"/>
                            <a:gd name="T21" fmla="*/ T20 w 9074"/>
                            <a:gd name="T22" fmla="+- 0 316 316"/>
                            <a:gd name="T23" fmla="*/ 316 h 44"/>
                            <a:gd name="T24" fmla="+- 0 1702 1702"/>
                            <a:gd name="T25" fmla="*/ T24 w 9074"/>
                            <a:gd name="T26" fmla="+- 0 316 316"/>
                            <a:gd name="T27" fmla="*/ 316 h 44"/>
                            <a:gd name="T28" fmla="+- 0 1702 1702"/>
                            <a:gd name="T29" fmla="*/ T28 w 9074"/>
                            <a:gd name="T30" fmla="+- 0 330 316"/>
                            <a:gd name="T31" fmla="*/ 330 h 44"/>
                            <a:gd name="T32" fmla="+- 0 4537 1702"/>
                            <a:gd name="T33" fmla="*/ T32 w 9074"/>
                            <a:gd name="T34" fmla="+- 0 330 316"/>
                            <a:gd name="T35" fmla="*/ 330 h 44"/>
                            <a:gd name="T36" fmla="+- 0 4537 1702"/>
                            <a:gd name="T37" fmla="*/ T36 w 9074"/>
                            <a:gd name="T38" fmla="+- 0 316 316"/>
                            <a:gd name="T39" fmla="*/ 316 h 44"/>
                            <a:gd name="T40" fmla="+- 0 8882 1702"/>
                            <a:gd name="T41" fmla="*/ T40 w 9074"/>
                            <a:gd name="T42" fmla="+- 0 344 316"/>
                            <a:gd name="T43" fmla="*/ 344 h 44"/>
                            <a:gd name="T44" fmla="+- 0 6424 1702"/>
                            <a:gd name="T45" fmla="*/ T44 w 9074"/>
                            <a:gd name="T46" fmla="+- 0 344 316"/>
                            <a:gd name="T47" fmla="*/ 344 h 44"/>
                            <a:gd name="T48" fmla="+- 0 6381 1702"/>
                            <a:gd name="T49" fmla="*/ T48 w 9074"/>
                            <a:gd name="T50" fmla="+- 0 344 316"/>
                            <a:gd name="T51" fmla="*/ 344 h 44"/>
                            <a:gd name="T52" fmla="+- 0 6381 1702"/>
                            <a:gd name="T53" fmla="*/ T52 w 9074"/>
                            <a:gd name="T54" fmla="+- 0 344 316"/>
                            <a:gd name="T55" fmla="*/ 344 h 44"/>
                            <a:gd name="T56" fmla="+- 0 4580 1702"/>
                            <a:gd name="T57" fmla="*/ T56 w 9074"/>
                            <a:gd name="T58" fmla="+- 0 344 316"/>
                            <a:gd name="T59" fmla="*/ 344 h 44"/>
                            <a:gd name="T60" fmla="+- 0 4537 1702"/>
                            <a:gd name="T61" fmla="*/ T60 w 9074"/>
                            <a:gd name="T62" fmla="+- 0 344 316"/>
                            <a:gd name="T63" fmla="*/ 344 h 44"/>
                            <a:gd name="T64" fmla="+- 0 4537 1702"/>
                            <a:gd name="T65" fmla="*/ T64 w 9074"/>
                            <a:gd name="T66" fmla="+- 0 359 316"/>
                            <a:gd name="T67" fmla="*/ 359 h 44"/>
                            <a:gd name="T68" fmla="+- 0 4580 1702"/>
                            <a:gd name="T69" fmla="*/ T68 w 9074"/>
                            <a:gd name="T70" fmla="+- 0 359 316"/>
                            <a:gd name="T71" fmla="*/ 359 h 44"/>
                            <a:gd name="T72" fmla="+- 0 6381 1702"/>
                            <a:gd name="T73" fmla="*/ T72 w 9074"/>
                            <a:gd name="T74" fmla="+- 0 359 316"/>
                            <a:gd name="T75" fmla="*/ 359 h 44"/>
                            <a:gd name="T76" fmla="+- 0 6381 1702"/>
                            <a:gd name="T77" fmla="*/ T76 w 9074"/>
                            <a:gd name="T78" fmla="+- 0 359 316"/>
                            <a:gd name="T79" fmla="*/ 359 h 44"/>
                            <a:gd name="T80" fmla="+- 0 6424 1702"/>
                            <a:gd name="T81" fmla="*/ T80 w 9074"/>
                            <a:gd name="T82" fmla="+- 0 359 316"/>
                            <a:gd name="T83" fmla="*/ 359 h 44"/>
                            <a:gd name="T84" fmla="+- 0 8882 1702"/>
                            <a:gd name="T85" fmla="*/ T84 w 9074"/>
                            <a:gd name="T86" fmla="+- 0 359 316"/>
                            <a:gd name="T87" fmla="*/ 359 h 44"/>
                            <a:gd name="T88" fmla="+- 0 8882 1702"/>
                            <a:gd name="T89" fmla="*/ T88 w 9074"/>
                            <a:gd name="T90" fmla="+- 0 344 316"/>
                            <a:gd name="T91" fmla="*/ 344 h 44"/>
                            <a:gd name="T92" fmla="+- 0 8882 1702"/>
                            <a:gd name="T93" fmla="*/ T92 w 9074"/>
                            <a:gd name="T94" fmla="+- 0 316 316"/>
                            <a:gd name="T95" fmla="*/ 316 h 44"/>
                            <a:gd name="T96" fmla="+- 0 6424 1702"/>
                            <a:gd name="T97" fmla="*/ T96 w 9074"/>
                            <a:gd name="T98" fmla="+- 0 316 316"/>
                            <a:gd name="T99" fmla="*/ 316 h 44"/>
                            <a:gd name="T100" fmla="+- 0 6381 1702"/>
                            <a:gd name="T101" fmla="*/ T100 w 9074"/>
                            <a:gd name="T102" fmla="+- 0 316 316"/>
                            <a:gd name="T103" fmla="*/ 316 h 44"/>
                            <a:gd name="T104" fmla="+- 0 6381 1702"/>
                            <a:gd name="T105" fmla="*/ T104 w 9074"/>
                            <a:gd name="T106" fmla="+- 0 316 316"/>
                            <a:gd name="T107" fmla="*/ 316 h 44"/>
                            <a:gd name="T108" fmla="+- 0 4580 1702"/>
                            <a:gd name="T109" fmla="*/ T108 w 9074"/>
                            <a:gd name="T110" fmla="+- 0 316 316"/>
                            <a:gd name="T111" fmla="*/ 316 h 44"/>
                            <a:gd name="T112" fmla="+- 0 4537 1702"/>
                            <a:gd name="T113" fmla="*/ T112 w 9074"/>
                            <a:gd name="T114" fmla="+- 0 316 316"/>
                            <a:gd name="T115" fmla="*/ 316 h 44"/>
                            <a:gd name="T116" fmla="+- 0 4537 1702"/>
                            <a:gd name="T117" fmla="*/ T116 w 9074"/>
                            <a:gd name="T118" fmla="+- 0 330 316"/>
                            <a:gd name="T119" fmla="*/ 330 h 44"/>
                            <a:gd name="T120" fmla="+- 0 4580 1702"/>
                            <a:gd name="T121" fmla="*/ T120 w 9074"/>
                            <a:gd name="T122" fmla="+- 0 330 316"/>
                            <a:gd name="T123" fmla="*/ 330 h 44"/>
                            <a:gd name="T124" fmla="+- 0 6381 1702"/>
                            <a:gd name="T125" fmla="*/ T124 w 9074"/>
                            <a:gd name="T126" fmla="+- 0 330 316"/>
                            <a:gd name="T127" fmla="*/ 330 h 44"/>
                            <a:gd name="T128" fmla="+- 0 6381 1702"/>
                            <a:gd name="T129" fmla="*/ T128 w 9074"/>
                            <a:gd name="T130" fmla="+- 0 330 316"/>
                            <a:gd name="T131" fmla="*/ 330 h 44"/>
                            <a:gd name="T132" fmla="+- 0 6424 1702"/>
                            <a:gd name="T133" fmla="*/ T132 w 9074"/>
                            <a:gd name="T134" fmla="+- 0 330 316"/>
                            <a:gd name="T135" fmla="*/ 330 h 44"/>
                            <a:gd name="T136" fmla="+- 0 8882 1702"/>
                            <a:gd name="T137" fmla="*/ T136 w 9074"/>
                            <a:gd name="T138" fmla="+- 0 330 316"/>
                            <a:gd name="T139" fmla="*/ 330 h 44"/>
                            <a:gd name="T140" fmla="+- 0 8882 1702"/>
                            <a:gd name="T141" fmla="*/ T140 w 9074"/>
                            <a:gd name="T142" fmla="+- 0 316 316"/>
                            <a:gd name="T143" fmla="*/ 316 h 44"/>
                            <a:gd name="T144" fmla="+- 0 10776 1702"/>
                            <a:gd name="T145" fmla="*/ T144 w 9074"/>
                            <a:gd name="T146" fmla="+- 0 344 316"/>
                            <a:gd name="T147" fmla="*/ 344 h 44"/>
                            <a:gd name="T148" fmla="+- 0 8925 1702"/>
                            <a:gd name="T149" fmla="*/ T148 w 9074"/>
                            <a:gd name="T150" fmla="+- 0 344 316"/>
                            <a:gd name="T151" fmla="*/ 344 h 44"/>
                            <a:gd name="T152" fmla="+- 0 8882 1702"/>
                            <a:gd name="T153" fmla="*/ T152 w 9074"/>
                            <a:gd name="T154" fmla="+- 0 344 316"/>
                            <a:gd name="T155" fmla="*/ 344 h 44"/>
                            <a:gd name="T156" fmla="+- 0 8882 1702"/>
                            <a:gd name="T157" fmla="*/ T156 w 9074"/>
                            <a:gd name="T158" fmla="+- 0 359 316"/>
                            <a:gd name="T159" fmla="*/ 359 h 44"/>
                            <a:gd name="T160" fmla="+- 0 8925 1702"/>
                            <a:gd name="T161" fmla="*/ T160 w 9074"/>
                            <a:gd name="T162" fmla="+- 0 359 316"/>
                            <a:gd name="T163" fmla="*/ 359 h 44"/>
                            <a:gd name="T164" fmla="+- 0 10776 1702"/>
                            <a:gd name="T165" fmla="*/ T164 w 9074"/>
                            <a:gd name="T166" fmla="+- 0 359 316"/>
                            <a:gd name="T167" fmla="*/ 359 h 44"/>
                            <a:gd name="T168" fmla="+- 0 10776 1702"/>
                            <a:gd name="T169" fmla="*/ T168 w 9074"/>
                            <a:gd name="T170" fmla="+- 0 344 316"/>
                            <a:gd name="T171" fmla="*/ 344 h 44"/>
                            <a:gd name="T172" fmla="+- 0 10776 1702"/>
                            <a:gd name="T173" fmla="*/ T172 w 9074"/>
                            <a:gd name="T174" fmla="+- 0 316 316"/>
                            <a:gd name="T175" fmla="*/ 316 h 44"/>
                            <a:gd name="T176" fmla="+- 0 8925 1702"/>
                            <a:gd name="T177" fmla="*/ T176 w 9074"/>
                            <a:gd name="T178" fmla="+- 0 316 316"/>
                            <a:gd name="T179" fmla="*/ 316 h 44"/>
                            <a:gd name="T180" fmla="+- 0 8882 1702"/>
                            <a:gd name="T181" fmla="*/ T180 w 9074"/>
                            <a:gd name="T182" fmla="+- 0 316 316"/>
                            <a:gd name="T183" fmla="*/ 316 h 44"/>
                            <a:gd name="T184" fmla="+- 0 8882 1702"/>
                            <a:gd name="T185" fmla="*/ T184 w 9074"/>
                            <a:gd name="T186" fmla="+- 0 330 316"/>
                            <a:gd name="T187" fmla="*/ 330 h 44"/>
                            <a:gd name="T188" fmla="+- 0 8925 1702"/>
                            <a:gd name="T189" fmla="*/ T188 w 9074"/>
                            <a:gd name="T190" fmla="+- 0 330 316"/>
                            <a:gd name="T191" fmla="*/ 330 h 44"/>
                            <a:gd name="T192" fmla="+- 0 10776 1702"/>
                            <a:gd name="T193" fmla="*/ T192 w 9074"/>
                            <a:gd name="T194" fmla="+- 0 330 316"/>
                            <a:gd name="T195" fmla="*/ 330 h 44"/>
                            <a:gd name="T196" fmla="+- 0 10776 1702"/>
                            <a:gd name="T197" fmla="*/ T196 w 9074"/>
                            <a:gd name="T198" fmla="+- 0 316 316"/>
                            <a:gd name="T199" fmla="*/ 316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9074" h="44">
                              <a:moveTo>
                                <a:pt x="2835" y="28"/>
                              </a:moveTo>
                              <a:lnTo>
                                <a:pt x="0" y="28"/>
                              </a:lnTo>
                              <a:lnTo>
                                <a:pt x="0" y="43"/>
                              </a:lnTo>
                              <a:lnTo>
                                <a:pt x="2835" y="43"/>
                              </a:lnTo>
                              <a:lnTo>
                                <a:pt x="2835" y="28"/>
                              </a:lnTo>
                              <a:close/>
                              <a:moveTo>
                                <a:pt x="2835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35" y="14"/>
                              </a:lnTo>
                              <a:lnTo>
                                <a:pt x="2835" y="0"/>
                              </a:lnTo>
                              <a:close/>
                              <a:moveTo>
                                <a:pt x="7180" y="28"/>
                              </a:moveTo>
                              <a:lnTo>
                                <a:pt x="4722" y="28"/>
                              </a:lnTo>
                              <a:lnTo>
                                <a:pt x="4679" y="28"/>
                              </a:lnTo>
                              <a:lnTo>
                                <a:pt x="2878" y="28"/>
                              </a:lnTo>
                              <a:lnTo>
                                <a:pt x="2835" y="28"/>
                              </a:lnTo>
                              <a:lnTo>
                                <a:pt x="2835" y="43"/>
                              </a:lnTo>
                              <a:lnTo>
                                <a:pt x="2878" y="43"/>
                              </a:lnTo>
                              <a:lnTo>
                                <a:pt x="4679" y="43"/>
                              </a:lnTo>
                              <a:lnTo>
                                <a:pt x="4722" y="43"/>
                              </a:lnTo>
                              <a:lnTo>
                                <a:pt x="7180" y="43"/>
                              </a:lnTo>
                              <a:lnTo>
                                <a:pt x="7180" y="28"/>
                              </a:lnTo>
                              <a:close/>
                              <a:moveTo>
                                <a:pt x="7180" y="0"/>
                              </a:moveTo>
                              <a:lnTo>
                                <a:pt x="4722" y="0"/>
                              </a:lnTo>
                              <a:lnTo>
                                <a:pt x="4679" y="0"/>
                              </a:lnTo>
                              <a:lnTo>
                                <a:pt x="2878" y="0"/>
                              </a:lnTo>
                              <a:lnTo>
                                <a:pt x="2835" y="0"/>
                              </a:lnTo>
                              <a:lnTo>
                                <a:pt x="2835" y="14"/>
                              </a:lnTo>
                              <a:lnTo>
                                <a:pt x="2878" y="14"/>
                              </a:lnTo>
                              <a:lnTo>
                                <a:pt x="4679" y="14"/>
                              </a:lnTo>
                              <a:lnTo>
                                <a:pt x="4722" y="14"/>
                              </a:lnTo>
                              <a:lnTo>
                                <a:pt x="7180" y="14"/>
                              </a:lnTo>
                              <a:lnTo>
                                <a:pt x="7180" y="0"/>
                              </a:lnTo>
                              <a:close/>
                              <a:moveTo>
                                <a:pt x="9074" y="28"/>
                              </a:moveTo>
                              <a:lnTo>
                                <a:pt x="7223" y="28"/>
                              </a:lnTo>
                              <a:lnTo>
                                <a:pt x="7180" y="28"/>
                              </a:lnTo>
                              <a:lnTo>
                                <a:pt x="7180" y="43"/>
                              </a:lnTo>
                              <a:lnTo>
                                <a:pt x="7223" y="43"/>
                              </a:lnTo>
                              <a:lnTo>
                                <a:pt x="9074" y="43"/>
                              </a:lnTo>
                              <a:lnTo>
                                <a:pt x="9074" y="28"/>
                              </a:lnTo>
                              <a:close/>
                              <a:moveTo>
                                <a:pt x="9074" y="0"/>
                              </a:moveTo>
                              <a:lnTo>
                                <a:pt x="7223" y="0"/>
                              </a:lnTo>
                              <a:lnTo>
                                <a:pt x="7180" y="0"/>
                              </a:lnTo>
                              <a:lnTo>
                                <a:pt x="7180" y="14"/>
                              </a:lnTo>
                              <a:lnTo>
                                <a:pt x="7223" y="14"/>
                              </a:lnTo>
                              <a:lnTo>
                                <a:pt x="9074" y="14"/>
                              </a:lnTo>
                              <a:lnTo>
                                <a:pt x="90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CF995" id="Forma Livre: Forma 3" o:spid="_x0000_s1026" style="position:absolute;margin-left:85.1pt;margin-top:15.8pt;width:453.7pt;height:2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" path="m2835,28l,28,,43r2835,l2835,28xm2835,l,,,14r2835,l2835,xm7180,28r-2458,l4679,28r-1801,l2835,28r,15l2878,43r1801,l4722,43r2458,l7180,28xm7180,l4722,r-43,l2878,r-43,l2835,14r43,l4679,14r43,l7180,14r,-14xm9074,28r-1851,l7180,28r,15l7223,43r1851,l9074,28xm9074,l7223,r-43,l7180,14r43,l9074,14r,-14xe" fillcolor="black" stroked="f">
                <v:path arrowok="t" o:connecttype="custom" o:connectlocs="1800225,218440;0,218440;0,227965;1800225,227965;1800225,218440;1800225,200660;0,200660;0,209550;1800225,209550;1800225,200660;4559300,218440;2998470,218440;2971165,218440;2971165,218440;1827530,218440;1800225,218440;1800225,227965;1827530,227965;2971165,227965;2971165,227965;2998470,227965;4559300,227965;4559300,218440;4559300,200660;2998470,200660;2971165,200660;2971165,200660;1827530,200660;1800225,200660;1800225,209550;1827530,209550;2971165,209550;2971165,209550;2998470,209550;4559300,209550;4559300,200660;5761990,218440;4586605,218440;4559300,218440;4559300,227965;4586605,227965;5761990,227965;5761990,218440;5761990,200660;4586605,200660;4559300,200660;4559300,209550;4586605,209550;5761990,209550;5761990,200660" o:connectangles="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6CEC3D4" w14:textId="77777777" w:rsidR="00E3680B" w:rsidRPr="00365294" w:rsidRDefault="00E3680B" w:rsidP="00E3680B">
      <w:pPr>
        <w:pStyle w:val="Corpodetexto"/>
        <w:spacing w:before="5"/>
        <w:rPr>
          <w:b/>
          <w:sz w:val="18"/>
          <w:lang w:val="en-US"/>
        </w:rPr>
      </w:pPr>
    </w:p>
    <w:p w14:paraId="153B526B" w14:textId="27C5E0EB" w:rsidR="00E3680B" w:rsidRDefault="00E3680B" w:rsidP="00E3680B">
      <w:pPr>
        <w:spacing w:before="1"/>
        <w:ind w:left="142"/>
        <w:rPr>
          <w:b/>
          <w:sz w:val="20"/>
        </w:rPr>
      </w:pPr>
      <w:proofErr w:type="spellStart"/>
      <w:r w:rsidRPr="008160DA">
        <w:rPr>
          <w:b/>
          <w:sz w:val="20"/>
        </w:rPr>
        <w:t>Sociodemographic</w:t>
      </w:r>
      <w:proofErr w:type="spellEnd"/>
      <w:r w:rsidRPr="008160DA">
        <w:rPr>
          <w:b/>
          <w:sz w:val="20"/>
        </w:rPr>
        <w:t xml:space="preserve"> </w:t>
      </w:r>
      <w:proofErr w:type="spellStart"/>
      <w:r w:rsidRPr="008160DA">
        <w:rPr>
          <w:b/>
          <w:sz w:val="20"/>
        </w:rPr>
        <w:t>and</w:t>
      </w:r>
      <w:proofErr w:type="spellEnd"/>
      <w:r w:rsidRPr="008160DA">
        <w:rPr>
          <w:b/>
          <w:sz w:val="20"/>
        </w:rPr>
        <w:t xml:space="preserve"> </w:t>
      </w:r>
      <w:proofErr w:type="spellStart"/>
      <w:r w:rsidRPr="008160DA">
        <w:rPr>
          <w:b/>
          <w:sz w:val="20"/>
        </w:rPr>
        <w:t>clinical</w:t>
      </w:r>
      <w:proofErr w:type="spellEnd"/>
      <w:r w:rsidRPr="008160DA">
        <w:rPr>
          <w:b/>
          <w:sz w:val="20"/>
        </w:rPr>
        <w:t xml:space="preserve"> </w:t>
      </w:r>
      <w:proofErr w:type="spellStart"/>
      <w:r w:rsidRPr="008160DA">
        <w:rPr>
          <w:b/>
          <w:sz w:val="20"/>
        </w:rPr>
        <w:t>characteristics</w:t>
      </w:r>
      <w:proofErr w:type="spellEnd"/>
      <w:r w:rsidRPr="00E3680B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                                                 Dis</w:t>
      </w:r>
      <w:r w:rsidRPr="001F0268">
        <w:rPr>
          <w:b/>
          <w:sz w:val="20"/>
          <w:lang w:val="en-US"/>
        </w:rPr>
        <w:t>ability</w:t>
      </w:r>
    </w:p>
    <w:tbl>
      <w:tblPr>
        <w:tblStyle w:val="TableNormal0"/>
        <w:tblpPr w:leftFromText="141" w:rightFromText="141" w:vertAnchor="text" w:horzAnchor="margin" w:tblpY="268"/>
        <w:tblW w:w="907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677"/>
        <w:gridCol w:w="2001"/>
        <w:gridCol w:w="2629"/>
        <w:gridCol w:w="1766"/>
      </w:tblGrid>
      <w:tr w:rsidR="00E3680B" w:rsidRPr="001F0268" w14:paraId="4F95551A" w14:textId="77777777" w:rsidTr="00701FF3">
        <w:trPr>
          <w:trHeight w:val="394"/>
        </w:trPr>
        <w:tc>
          <w:tcPr>
            <w:tcW w:w="4678" w:type="dxa"/>
            <w:gridSpan w:val="2"/>
            <w:tcBorders>
              <w:bottom w:val="double" w:sz="4" w:space="0" w:color="auto"/>
            </w:tcBorders>
          </w:tcPr>
          <w:p w14:paraId="7761113B" w14:textId="77777777" w:rsidR="00E3680B" w:rsidRPr="001F0268" w:rsidRDefault="00E3680B" w:rsidP="00701FF3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double" w:sz="4" w:space="0" w:color="auto"/>
            </w:tcBorders>
          </w:tcPr>
          <w:p w14:paraId="61DF066F" w14:textId="77777777" w:rsidR="00E3680B" w:rsidRPr="001F0268" w:rsidRDefault="00E3680B" w:rsidP="00701FF3">
            <w:pPr>
              <w:pStyle w:val="TableParagraph"/>
              <w:spacing w:before="100"/>
              <w:ind w:left="388" w:right="518"/>
              <w:jc w:val="center"/>
              <w:rPr>
                <w:sz w:val="20"/>
                <w:lang w:val="en-US"/>
              </w:rPr>
            </w:pPr>
            <w:r w:rsidRPr="001F0268">
              <w:rPr>
                <w:position w:val="2"/>
                <w:sz w:val="20"/>
                <w:lang w:val="en-US"/>
              </w:rPr>
              <w:t>Estimated</w:t>
            </w:r>
            <w:r w:rsidRPr="001F0268">
              <w:rPr>
                <w:spacing w:val="-2"/>
                <w:position w:val="2"/>
                <w:sz w:val="20"/>
                <w:lang w:val="en-US"/>
              </w:rPr>
              <w:t xml:space="preserve"> </w:t>
            </w:r>
            <w:r w:rsidRPr="001F0268">
              <w:rPr>
                <w:position w:val="2"/>
                <w:sz w:val="20"/>
                <w:lang w:val="en-US"/>
              </w:rPr>
              <w:t>(CI</w:t>
            </w:r>
            <w:r w:rsidRPr="001F0268">
              <w:rPr>
                <w:sz w:val="13"/>
                <w:lang w:val="en-US"/>
              </w:rPr>
              <w:t>95%</w:t>
            </w:r>
            <w:r w:rsidRPr="001F0268">
              <w:rPr>
                <w:position w:val="2"/>
                <w:sz w:val="20"/>
                <w:lang w:val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bottom w:val="double" w:sz="4" w:space="0" w:color="auto"/>
            </w:tcBorders>
          </w:tcPr>
          <w:p w14:paraId="4406AFDC" w14:textId="77777777" w:rsidR="00E3680B" w:rsidRPr="001F0268" w:rsidRDefault="00E3680B" w:rsidP="00701FF3">
            <w:pPr>
              <w:pStyle w:val="TableParagraph"/>
              <w:spacing w:before="101"/>
              <w:ind w:right="128"/>
              <w:jc w:val="center"/>
              <w:rPr>
                <w:sz w:val="20"/>
                <w:lang w:val="en-US"/>
              </w:rPr>
            </w:pPr>
            <w:r w:rsidRPr="001F0268">
              <w:rPr>
                <w:w w:val="99"/>
                <w:sz w:val="20"/>
                <w:lang w:val="en-US"/>
              </w:rPr>
              <w:t>p</w:t>
            </w:r>
          </w:p>
        </w:tc>
      </w:tr>
      <w:tr w:rsidR="00E3680B" w:rsidRPr="001F0268" w14:paraId="48F70F51" w14:textId="77777777" w:rsidTr="00701FF3">
        <w:trPr>
          <w:trHeight w:val="629"/>
        </w:trPr>
        <w:tc>
          <w:tcPr>
            <w:tcW w:w="2677" w:type="dxa"/>
            <w:tcBorders>
              <w:top w:val="double" w:sz="4" w:space="0" w:color="auto"/>
              <w:bottom w:val="single" w:sz="8" w:space="0" w:color="000000"/>
            </w:tcBorders>
          </w:tcPr>
          <w:p w14:paraId="2EEE998B" w14:textId="77777777" w:rsidR="00E3680B" w:rsidRPr="001F0268" w:rsidRDefault="00E3680B" w:rsidP="00701FF3">
            <w:pPr>
              <w:pStyle w:val="TableParagraph"/>
              <w:spacing w:before="86"/>
              <w:ind w:left="69"/>
              <w:rPr>
                <w:b/>
                <w:sz w:val="20"/>
                <w:lang w:val="en-US"/>
              </w:rPr>
            </w:pPr>
            <w:r w:rsidRPr="001F0268">
              <w:rPr>
                <w:b/>
                <w:sz w:val="20"/>
                <w:lang w:val="en-US"/>
              </w:rPr>
              <w:t>Type of assistance care</w:t>
            </w:r>
          </w:p>
        </w:tc>
        <w:tc>
          <w:tcPr>
            <w:tcW w:w="2001" w:type="dxa"/>
            <w:tcBorders>
              <w:top w:val="double" w:sz="4" w:space="0" w:color="auto"/>
              <w:bottom w:val="single" w:sz="8" w:space="0" w:color="000000"/>
            </w:tcBorders>
          </w:tcPr>
          <w:p w14:paraId="12852DD5" w14:textId="77777777" w:rsidR="00E3680B" w:rsidRPr="001F0268" w:rsidRDefault="00E3680B" w:rsidP="00701FF3">
            <w:pPr>
              <w:pStyle w:val="TableParagraph"/>
              <w:spacing w:before="42"/>
              <w:ind w:left="227"/>
              <w:rPr>
                <w:sz w:val="20"/>
                <w:lang w:val="en-US"/>
              </w:rPr>
            </w:pPr>
            <w:r w:rsidRPr="001F0268">
              <w:rPr>
                <w:sz w:val="20"/>
                <w:lang w:val="en-US"/>
              </w:rPr>
              <w:t>Family Health</w:t>
            </w:r>
          </w:p>
          <w:p w14:paraId="1A3C1108" w14:textId="77777777" w:rsidR="00E3680B" w:rsidRPr="001F0268" w:rsidRDefault="00E3680B" w:rsidP="00701FF3">
            <w:pPr>
              <w:pStyle w:val="TableParagraph"/>
              <w:spacing w:before="87"/>
              <w:ind w:left="227"/>
              <w:rPr>
                <w:sz w:val="20"/>
                <w:lang w:val="en-US"/>
              </w:rPr>
            </w:pPr>
            <w:r w:rsidRPr="001F0268">
              <w:rPr>
                <w:sz w:val="20"/>
                <w:lang w:val="en-US"/>
              </w:rPr>
              <w:t>Health Center</w:t>
            </w:r>
          </w:p>
        </w:tc>
        <w:tc>
          <w:tcPr>
            <w:tcW w:w="2629" w:type="dxa"/>
            <w:tcBorders>
              <w:top w:val="double" w:sz="4" w:space="0" w:color="auto"/>
              <w:bottom w:val="single" w:sz="8" w:space="0" w:color="000000"/>
            </w:tcBorders>
          </w:tcPr>
          <w:p w14:paraId="0D6632C8" w14:textId="77777777" w:rsidR="00E3680B" w:rsidRPr="001F0268" w:rsidRDefault="00E3680B" w:rsidP="00701FF3">
            <w:pPr>
              <w:pStyle w:val="TableParagraph"/>
              <w:spacing w:before="86"/>
              <w:ind w:left="390" w:right="518"/>
              <w:jc w:val="center"/>
              <w:rPr>
                <w:b/>
                <w:sz w:val="20"/>
                <w:lang w:val="en-US"/>
              </w:rPr>
            </w:pPr>
            <w:r w:rsidRPr="001F0268">
              <w:rPr>
                <w:b/>
                <w:sz w:val="20"/>
                <w:lang w:val="en-US"/>
              </w:rPr>
              <w:t>Ref</w:t>
            </w:r>
          </w:p>
          <w:p w14:paraId="24B6D216" w14:textId="77777777" w:rsidR="00E3680B" w:rsidRPr="001F0268" w:rsidRDefault="00E3680B" w:rsidP="00701FF3">
            <w:pPr>
              <w:pStyle w:val="TableParagraph"/>
              <w:spacing w:before="84" w:line="210" w:lineRule="exact"/>
              <w:ind w:left="390" w:right="518"/>
              <w:jc w:val="center"/>
              <w:rPr>
                <w:sz w:val="20"/>
                <w:lang w:val="en-US"/>
              </w:rPr>
            </w:pPr>
            <w:r w:rsidRPr="001F0268">
              <w:rPr>
                <w:sz w:val="20"/>
                <w:lang w:val="en-US"/>
              </w:rPr>
              <w:t>5.5</w:t>
            </w:r>
            <w:r w:rsidRPr="001F0268">
              <w:rPr>
                <w:spacing w:val="-1"/>
                <w:sz w:val="20"/>
                <w:lang w:val="en-US"/>
              </w:rPr>
              <w:t xml:space="preserve"> </w:t>
            </w:r>
            <w:r w:rsidRPr="001F0268">
              <w:rPr>
                <w:sz w:val="20"/>
                <w:lang w:val="en-US"/>
              </w:rPr>
              <w:t>(2.6</w:t>
            </w:r>
            <w:r>
              <w:rPr>
                <w:sz w:val="20"/>
                <w:lang w:val="en-US"/>
              </w:rPr>
              <w:t xml:space="preserve">; </w:t>
            </w:r>
            <w:r w:rsidRPr="001F0268">
              <w:rPr>
                <w:sz w:val="20"/>
                <w:lang w:val="en-US"/>
              </w:rPr>
              <w:t>8.4)</w:t>
            </w:r>
          </w:p>
        </w:tc>
        <w:tc>
          <w:tcPr>
            <w:tcW w:w="1766" w:type="dxa"/>
            <w:tcBorders>
              <w:top w:val="double" w:sz="4" w:space="0" w:color="auto"/>
              <w:bottom w:val="single" w:sz="8" w:space="0" w:color="000000"/>
            </w:tcBorders>
          </w:tcPr>
          <w:p w14:paraId="14A66F03" w14:textId="77777777" w:rsidR="00E3680B" w:rsidRPr="001F0268" w:rsidRDefault="00E3680B" w:rsidP="00701FF3">
            <w:pPr>
              <w:pStyle w:val="TableParagraph"/>
              <w:rPr>
                <w:lang w:val="en-US"/>
              </w:rPr>
            </w:pPr>
          </w:p>
          <w:p w14:paraId="4FFD7179" w14:textId="77777777" w:rsidR="00E3680B" w:rsidRPr="001F0268" w:rsidRDefault="00E3680B" w:rsidP="00701FF3">
            <w:pPr>
              <w:pStyle w:val="TableParagraph"/>
              <w:spacing w:before="147" w:line="210" w:lineRule="exact"/>
              <w:ind w:right="661"/>
              <w:jc w:val="right"/>
              <w:rPr>
                <w:b/>
                <w:sz w:val="20"/>
                <w:lang w:val="en-US"/>
              </w:rPr>
            </w:pPr>
            <w:r w:rsidRPr="001F0268">
              <w:rPr>
                <w:b/>
                <w:sz w:val="20"/>
                <w:lang w:val="en-US"/>
              </w:rPr>
              <w:t>&lt;0.001</w:t>
            </w:r>
          </w:p>
        </w:tc>
      </w:tr>
      <w:tr w:rsidR="00E3680B" w14:paraId="14B98DDA" w14:textId="77777777" w:rsidTr="00701FF3">
        <w:trPr>
          <w:trHeight w:val="944"/>
        </w:trPr>
        <w:tc>
          <w:tcPr>
            <w:tcW w:w="2677" w:type="dxa"/>
            <w:tcBorders>
              <w:top w:val="single" w:sz="8" w:space="0" w:color="000000"/>
              <w:bottom w:val="single" w:sz="8" w:space="0" w:color="000000"/>
            </w:tcBorders>
          </w:tcPr>
          <w:p w14:paraId="49136088" w14:textId="77777777" w:rsidR="00E3680B" w:rsidRPr="001F0268" w:rsidRDefault="00E3680B" w:rsidP="00701FF3">
            <w:pPr>
              <w:pStyle w:val="TableParagraph"/>
              <w:rPr>
                <w:lang w:val="en-US"/>
              </w:rPr>
            </w:pPr>
          </w:p>
          <w:p w14:paraId="076B0D8A" w14:textId="4777A11E" w:rsidR="00E3680B" w:rsidRDefault="00E3680B" w:rsidP="00701FF3">
            <w:pPr>
              <w:pStyle w:val="TableParagraph"/>
              <w:spacing w:before="148"/>
              <w:ind w:left="69"/>
              <w:rPr>
                <w:b/>
                <w:sz w:val="20"/>
              </w:rPr>
            </w:pPr>
            <w:r w:rsidRPr="001F0268">
              <w:rPr>
                <w:b/>
                <w:sz w:val="20"/>
                <w:lang w:val="en-US"/>
              </w:rPr>
              <w:t>Age</w:t>
            </w:r>
            <w:r w:rsidRPr="001F0268">
              <w:rPr>
                <w:b/>
                <w:spacing w:val="-3"/>
                <w:sz w:val="20"/>
                <w:lang w:val="en-US"/>
              </w:rPr>
              <w:t xml:space="preserve"> </w:t>
            </w:r>
            <w:r w:rsidRPr="001F0268">
              <w:rPr>
                <w:b/>
                <w:sz w:val="20"/>
                <w:lang w:val="en-US"/>
              </w:rPr>
              <w:t>(year</w:t>
            </w:r>
            <w:r>
              <w:rPr>
                <w:b/>
                <w:sz w:val="20"/>
              </w:rPr>
              <w:t>s)</w:t>
            </w:r>
          </w:p>
        </w:tc>
        <w:tc>
          <w:tcPr>
            <w:tcW w:w="2001" w:type="dxa"/>
            <w:tcBorders>
              <w:top w:val="single" w:sz="8" w:space="0" w:color="000000"/>
              <w:bottom w:val="single" w:sz="8" w:space="0" w:color="000000"/>
            </w:tcBorders>
          </w:tcPr>
          <w:p w14:paraId="30F3093A" w14:textId="77777777" w:rsidR="00E3680B" w:rsidRDefault="00E3680B" w:rsidP="00701FF3">
            <w:pPr>
              <w:pStyle w:val="TableParagraph"/>
              <w:spacing w:before="1"/>
              <w:rPr>
                <w:sz w:val="31"/>
              </w:rPr>
            </w:pPr>
          </w:p>
          <w:p w14:paraId="76B5C258" w14:textId="77777777" w:rsidR="00E3680B" w:rsidRDefault="00E3680B" w:rsidP="00701FF3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Continuous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35EDA6BA" w14:textId="77777777" w:rsidR="00E3680B" w:rsidRDefault="00E3680B" w:rsidP="00701FF3">
            <w:pPr>
              <w:pStyle w:val="TableParagraph"/>
            </w:pPr>
          </w:p>
          <w:p w14:paraId="7921F1AD" w14:textId="77777777" w:rsidR="00E3680B" w:rsidRDefault="00E3680B" w:rsidP="00701FF3">
            <w:pPr>
              <w:pStyle w:val="TableParagraph"/>
              <w:spacing w:before="148"/>
              <w:ind w:left="392" w:right="518"/>
              <w:jc w:val="center"/>
              <w:rPr>
                <w:sz w:val="20"/>
              </w:rPr>
            </w:pPr>
            <w:r>
              <w:rPr>
                <w:sz w:val="20"/>
              </w:rPr>
              <w:t>-0.0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-0.16</w:t>
            </w:r>
            <w:r>
              <w:rPr>
                <w:spacing w:val="-2"/>
                <w:sz w:val="20"/>
              </w:rPr>
              <w:t xml:space="preserve">; </w:t>
            </w:r>
            <w:r>
              <w:rPr>
                <w:sz w:val="20"/>
              </w:rPr>
              <w:t>-0.002)</w:t>
            </w:r>
          </w:p>
        </w:tc>
        <w:tc>
          <w:tcPr>
            <w:tcW w:w="1766" w:type="dxa"/>
            <w:tcBorders>
              <w:top w:val="single" w:sz="8" w:space="0" w:color="000000"/>
              <w:bottom w:val="single" w:sz="8" w:space="0" w:color="000000"/>
            </w:tcBorders>
          </w:tcPr>
          <w:p w14:paraId="26417E53" w14:textId="77777777" w:rsidR="00E3680B" w:rsidRDefault="00E3680B" w:rsidP="00701FF3">
            <w:pPr>
              <w:pStyle w:val="TableParagraph"/>
            </w:pPr>
          </w:p>
          <w:p w14:paraId="3997EF06" w14:textId="77777777" w:rsidR="00E3680B" w:rsidRDefault="00E3680B" w:rsidP="00701FF3">
            <w:pPr>
              <w:pStyle w:val="TableParagraph"/>
              <w:spacing w:before="148"/>
              <w:ind w:right="7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34</w:t>
            </w:r>
          </w:p>
        </w:tc>
      </w:tr>
      <w:tr w:rsidR="00E3680B" w14:paraId="03F6B418" w14:textId="77777777" w:rsidTr="00701FF3">
        <w:trPr>
          <w:trHeight w:val="363"/>
        </w:trPr>
        <w:tc>
          <w:tcPr>
            <w:tcW w:w="2677" w:type="dxa"/>
            <w:tcBorders>
              <w:top w:val="single" w:sz="8" w:space="0" w:color="000000"/>
            </w:tcBorders>
          </w:tcPr>
          <w:p w14:paraId="2D83A16A" w14:textId="77777777" w:rsidR="00E3680B" w:rsidRDefault="00E3680B" w:rsidP="00701FF3">
            <w:pPr>
              <w:pStyle w:val="TableParagraph"/>
              <w:spacing w:before="87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Per capita income</w:t>
            </w:r>
          </w:p>
        </w:tc>
        <w:tc>
          <w:tcPr>
            <w:tcW w:w="2001" w:type="dxa"/>
            <w:tcBorders>
              <w:top w:val="single" w:sz="8" w:space="0" w:color="000000"/>
            </w:tcBorders>
          </w:tcPr>
          <w:p w14:paraId="2DD42258" w14:textId="7C1C0EC3" w:rsidR="00E3680B" w:rsidRDefault="00701FF3" w:rsidP="00701FF3">
            <w:pPr>
              <w:pStyle w:val="TableParagraph"/>
              <w:spacing w:before="87"/>
              <w:ind w:left="227"/>
              <w:rPr>
                <w:sz w:val="20"/>
              </w:rPr>
            </w:pPr>
            <w:r w:rsidRPr="00B00B89">
              <w:rPr>
                <w:sz w:val="20"/>
              </w:rPr>
              <w:t>1st Quintile</w:t>
            </w: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3E3664B5" w14:textId="77777777" w:rsidR="00E3680B" w:rsidRDefault="00E3680B" w:rsidP="00701FF3">
            <w:pPr>
              <w:pStyle w:val="TableParagraph"/>
              <w:spacing w:before="87"/>
              <w:ind w:left="390" w:right="5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</w:t>
            </w:r>
          </w:p>
        </w:tc>
        <w:tc>
          <w:tcPr>
            <w:tcW w:w="1766" w:type="dxa"/>
            <w:tcBorders>
              <w:top w:val="single" w:sz="8" w:space="0" w:color="000000"/>
            </w:tcBorders>
          </w:tcPr>
          <w:p w14:paraId="47C24C52" w14:textId="77777777" w:rsidR="00E3680B" w:rsidRDefault="00E3680B" w:rsidP="00701FF3">
            <w:pPr>
              <w:pStyle w:val="TableParagraph"/>
              <w:rPr>
                <w:sz w:val="18"/>
              </w:rPr>
            </w:pPr>
          </w:p>
        </w:tc>
      </w:tr>
      <w:tr w:rsidR="00E3680B" w14:paraId="506F5976" w14:textId="77777777" w:rsidTr="00701FF3">
        <w:trPr>
          <w:trHeight w:val="314"/>
        </w:trPr>
        <w:tc>
          <w:tcPr>
            <w:tcW w:w="2677" w:type="dxa"/>
          </w:tcPr>
          <w:p w14:paraId="2A67A914" w14:textId="77777777" w:rsidR="00E3680B" w:rsidRDefault="00E3680B" w:rsidP="00701FF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65CE2C1F" w14:textId="1892B057" w:rsidR="00E3680B" w:rsidRDefault="00701FF3" w:rsidP="00701FF3">
            <w:pPr>
              <w:pStyle w:val="TableParagraph"/>
              <w:spacing w:before="37"/>
              <w:ind w:left="227"/>
              <w:rPr>
                <w:sz w:val="20"/>
              </w:rPr>
            </w:pPr>
            <w:r w:rsidRPr="00B00B89">
              <w:rPr>
                <w:sz w:val="20"/>
              </w:rPr>
              <w:t>2nd Quintile</w:t>
            </w:r>
          </w:p>
        </w:tc>
        <w:tc>
          <w:tcPr>
            <w:tcW w:w="2629" w:type="dxa"/>
          </w:tcPr>
          <w:p w14:paraId="317F8285" w14:textId="77777777" w:rsidR="00E3680B" w:rsidRDefault="00E3680B" w:rsidP="00701FF3">
            <w:pPr>
              <w:pStyle w:val="TableParagraph"/>
              <w:spacing w:before="37"/>
              <w:ind w:left="392" w:right="518"/>
              <w:jc w:val="center"/>
              <w:rPr>
                <w:sz w:val="20"/>
              </w:rPr>
            </w:pPr>
            <w:r>
              <w:rPr>
                <w:sz w:val="20"/>
              </w:rPr>
              <w:t>-1.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-2.7; -0.3)</w:t>
            </w:r>
          </w:p>
        </w:tc>
        <w:tc>
          <w:tcPr>
            <w:tcW w:w="1766" w:type="dxa"/>
          </w:tcPr>
          <w:p w14:paraId="03BEF951" w14:textId="77777777" w:rsidR="00E3680B" w:rsidRDefault="00E3680B" w:rsidP="00701FF3">
            <w:pPr>
              <w:pStyle w:val="TableParagraph"/>
              <w:spacing w:before="37"/>
              <w:ind w:right="7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14</w:t>
            </w:r>
          </w:p>
        </w:tc>
      </w:tr>
      <w:tr w:rsidR="00E3680B" w14:paraId="7E722BEC" w14:textId="77777777" w:rsidTr="00701FF3">
        <w:trPr>
          <w:trHeight w:val="315"/>
        </w:trPr>
        <w:tc>
          <w:tcPr>
            <w:tcW w:w="2677" w:type="dxa"/>
          </w:tcPr>
          <w:p w14:paraId="5AC7F72E" w14:textId="77777777" w:rsidR="00E3680B" w:rsidRDefault="00E3680B" w:rsidP="00701FF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44628E74" w14:textId="32CF2EA1" w:rsidR="00E3680B" w:rsidRDefault="00701FF3" w:rsidP="00701FF3">
            <w:pPr>
              <w:pStyle w:val="TableParagraph"/>
              <w:spacing w:before="37"/>
              <w:ind w:left="227"/>
              <w:rPr>
                <w:sz w:val="20"/>
              </w:rPr>
            </w:pPr>
            <w:r w:rsidRPr="00B00B89">
              <w:rPr>
                <w:sz w:val="20"/>
              </w:rPr>
              <w:t>3rd Quintile</w:t>
            </w:r>
          </w:p>
        </w:tc>
        <w:tc>
          <w:tcPr>
            <w:tcW w:w="2629" w:type="dxa"/>
          </w:tcPr>
          <w:p w14:paraId="13FFE3D1" w14:textId="77777777" w:rsidR="00E3680B" w:rsidRDefault="00E3680B" w:rsidP="00701FF3">
            <w:pPr>
              <w:pStyle w:val="TableParagraph"/>
              <w:spacing w:before="37"/>
              <w:ind w:left="392" w:right="518"/>
              <w:jc w:val="center"/>
              <w:rPr>
                <w:sz w:val="20"/>
              </w:rPr>
            </w:pPr>
            <w:r>
              <w:rPr>
                <w:sz w:val="20"/>
              </w:rPr>
              <w:t>-2.4 (-4.6</w:t>
            </w:r>
            <w:r>
              <w:rPr>
                <w:spacing w:val="-1"/>
                <w:sz w:val="20"/>
              </w:rPr>
              <w:t xml:space="preserve">; </w:t>
            </w:r>
            <w:r>
              <w:rPr>
                <w:sz w:val="20"/>
              </w:rPr>
              <w:t>-0.4)</w:t>
            </w:r>
          </w:p>
        </w:tc>
        <w:tc>
          <w:tcPr>
            <w:tcW w:w="1766" w:type="dxa"/>
          </w:tcPr>
          <w:p w14:paraId="5AD37D13" w14:textId="77777777" w:rsidR="00E3680B" w:rsidRDefault="00E3680B" w:rsidP="00701FF3">
            <w:pPr>
              <w:pStyle w:val="TableParagraph"/>
              <w:spacing w:before="37"/>
              <w:ind w:right="7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19</w:t>
            </w:r>
          </w:p>
        </w:tc>
      </w:tr>
      <w:tr w:rsidR="00E3680B" w14:paraId="5DAAA9FE" w14:textId="77777777" w:rsidTr="00701FF3">
        <w:trPr>
          <w:trHeight w:val="315"/>
        </w:trPr>
        <w:tc>
          <w:tcPr>
            <w:tcW w:w="2677" w:type="dxa"/>
          </w:tcPr>
          <w:p w14:paraId="7D0BFDC2" w14:textId="77777777" w:rsidR="00E3680B" w:rsidRDefault="00E3680B" w:rsidP="00701FF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5012F396" w14:textId="7E83694F" w:rsidR="00E3680B" w:rsidRDefault="00701FF3" w:rsidP="00701FF3">
            <w:pPr>
              <w:pStyle w:val="TableParagraph"/>
              <w:spacing w:before="39"/>
              <w:ind w:left="227"/>
              <w:rPr>
                <w:sz w:val="20"/>
              </w:rPr>
            </w:pPr>
            <w:r w:rsidRPr="00B00B89">
              <w:rPr>
                <w:position w:val="-7"/>
                <w:sz w:val="20"/>
                <w:lang w:val="en-US"/>
              </w:rPr>
              <w:t>4th Quintile</w:t>
            </w:r>
          </w:p>
        </w:tc>
        <w:tc>
          <w:tcPr>
            <w:tcW w:w="2629" w:type="dxa"/>
          </w:tcPr>
          <w:p w14:paraId="0217A1EE" w14:textId="77777777" w:rsidR="00E3680B" w:rsidRDefault="00E3680B" w:rsidP="00701FF3">
            <w:pPr>
              <w:pStyle w:val="TableParagraph"/>
              <w:spacing w:before="39"/>
              <w:ind w:left="392" w:right="518"/>
              <w:jc w:val="center"/>
              <w:rPr>
                <w:sz w:val="20"/>
              </w:rPr>
            </w:pPr>
            <w:r>
              <w:rPr>
                <w:sz w:val="20"/>
              </w:rPr>
              <w:t>-3.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-6.7; -0.4)</w:t>
            </w:r>
          </w:p>
        </w:tc>
        <w:tc>
          <w:tcPr>
            <w:tcW w:w="1766" w:type="dxa"/>
          </w:tcPr>
          <w:p w14:paraId="5FABD22B" w14:textId="77777777" w:rsidR="00E3680B" w:rsidRDefault="00E3680B" w:rsidP="00701FF3">
            <w:pPr>
              <w:pStyle w:val="TableParagraph"/>
              <w:spacing w:before="39"/>
              <w:ind w:right="7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23</w:t>
            </w:r>
          </w:p>
        </w:tc>
      </w:tr>
      <w:tr w:rsidR="00E3680B" w14:paraId="3321B1D3" w14:textId="77777777" w:rsidTr="00701FF3">
        <w:trPr>
          <w:trHeight w:val="581"/>
        </w:trPr>
        <w:tc>
          <w:tcPr>
            <w:tcW w:w="2677" w:type="dxa"/>
            <w:tcBorders>
              <w:bottom w:val="single" w:sz="8" w:space="0" w:color="000000"/>
            </w:tcBorders>
          </w:tcPr>
          <w:p w14:paraId="7748551B" w14:textId="77777777" w:rsidR="00E3680B" w:rsidRDefault="00E3680B" w:rsidP="00701FF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tcBorders>
              <w:bottom w:val="single" w:sz="8" w:space="0" w:color="000000"/>
            </w:tcBorders>
          </w:tcPr>
          <w:p w14:paraId="2CF5D2DD" w14:textId="4484E3B4" w:rsidR="00E3680B" w:rsidRDefault="00701FF3" w:rsidP="00701FF3">
            <w:pPr>
              <w:pStyle w:val="TableParagraph"/>
              <w:spacing w:before="37"/>
              <w:ind w:left="227"/>
              <w:rPr>
                <w:sz w:val="20"/>
              </w:rPr>
            </w:pPr>
            <w:r w:rsidRPr="00B00B89">
              <w:rPr>
                <w:sz w:val="20"/>
              </w:rPr>
              <w:t>5th Quintile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6DA72B0B" w14:textId="77777777" w:rsidR="00E3680B" w:rsidRDefault="00E3680B" w:rsidP="00701FF3">
            <w:pPr>
              <w:pStyle w:val="TableParagraph"/>
              <w:spacing w:before="37"/>
              <w:ind w:left="392" w:right="518"/>
              <w:jc w:val="center"/>
              <w:rPr>
                <w:sz w:val="20"/>
              </w:rPr>
            </w:pPr>
            <w:r>
              <w:rPr>
                <w:sz w:val="20"/>
              </w:rPr>
              <w:t>-5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-9.2; -0.9)</w:t>
            </w:r>
          </w:p>
        </w:tc>
        <w:tc>
          <w:tcPr>
            <w:tcW w:w="1766" w:type="dxa"/>
            <w:tcBorders>
              <w:bottom w:val="single" w:sz="8" w:space="0" w:color="000000"/>
            </w:tcBorders>
          </w:tcPr>
          <w:p w14:paraId="412B3F21" w14:textId="77777777" w:rsidR="00E3680B" w:rsidRDefault="00E3680B" w:rsidP="00701FF3">
            <w:pPr>
              <w:pStyle w:val="TableParagraph"/>
              <w:spacing w:before="37"/>
              <w:ind w:right="7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.013</w:t>
            </w:r>
          </w:p>
        </w:tc>
      </w:tr>
      <w:tr w:rsidR="00E3680B" w14:paraId="6800F387" w14:textId="77777777" w:rsidTr="00701FF3">
        <w:trPr>
          <w:trHeight w:val="363"/>
        </w:trPr>
        <w:tc>
          <w:tcPr>
            <w:tcW w:w="2677" w:type="dxa"/>
            <w:tcBorders>
              <w:top w:val="single" w:sz="8" w:space="0" w:color="000000"/>
            </w:tcBorders>
          </w:tcPr>
          <w:p w14:paraId="2EAFC784" w14:textId="77777777" w:rsidR="00E3680B" w:rsidRDefault="00E3680B" w:rsidP="00701FF3">
            <w:pPr>
              <w:pStyle w:val="TableParagraph"/>
              <w:spacing w:before="8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Religion</w:t>
            </w:r>
          </w:p>
        </w:tc>
        <w:tc>
          <w:tcPr>
            <w:tcW w:w="2001" w:type="dxa"/>
            <w:tcBorders>
              <w:top w:val="single" w:sz="8" w:space="0" w:color="000000"/>
            </w:tcBorders>
          </w:tcPr>
          <w:p w14:paraId="2885E0F5" w14:textId="77777777" w:rsidR="00E3680B" w:rsidRDefault="00E3680B" w:rsidP="00701FF3">
            <w:pPr>
              <w:pStyle w:val="TableParagraph"/>
              <w:spacing w:before="86"/>
              <w:ind w:left="227"/>
              <w:rPr>
                <w:sz w:val="20"/>
              </w:rPr>
            </w:pPr>
            <w:r>
              <w:rPr>
                <w:sz w:val="20"/>
              </w:rPr>
              <w:t>Does not have</w:t>
            </w: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3313CDDA" w14:textId="77777777" w:rsidR="00E3680B" w:rsidRDefault="00E3680B" w:rsidP="00701FF3">
            <w:pPr>
              <w:pStyle w:val="TableParagraph"/>
              <w:spacing w:before="86"/>
              <w:ind w:left="390" w:right="5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</w:t>
            </w:r>
          </w:p>
        </w:tc>
        <w:tc>
          <w:tcPr>
            <w:tcW w:w="1766" w:type="dxa"/>
            <w:tcBorders>
              <w:top w:val="single" w:sz="8" w:space="0" w:color="000000"/>
            </w:tcBorders>
          </w:tcPr>
          <w:p w14:paraId="19CCFC8A" w14:textId="77777777" w:rsidR="00E3680B" w:rsidRDefault="00E3680B" w:rsidP="00701FF3">
            <w:pPr>
              <w:pStyle w:val="TableParagraph"/>
              <w:rPr>
                <w:sz w:val="18"/>
              </w:rPr>
            </w:pPr>
          </w:p>
        </w:tc>
      </w:tr>
      <w:tr w:rsidR="00E3680B" w14:paraId="484D2409" w14:textId="77777777" w:rsidTr="00701FF3">
        <w:trPr>
          <w:trHeight w:val="314"/>
        </w:trPr>
        <w:tc>
          <w:tcPr>
            <w:tcW w:w="2677" w:type="dxa"/>
          </w:tcPr>
          <w:p w14:paraId="078B6121" w14:textId="77777777" w:rsidR="00E3680B" w:rsidRDefault="00E3680B" w:rsidP="00701FF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0919F5B9" w14:textId="77777777" w:rsidR="00E3680B" w:rsidRDefault="00E3680B" w:rsidP="00701FF3">
            <w:pPr>
              <w:pStyle w:val="TableParagraph"/>
              <w:spacing w:before="37"/>
              <w:ind w:left="227"/>
              <w:rPr>
                <w:sz w:val="20"/>
              </w:rPr>
            </w:pPr>
            <w:r w:rsidRPr="008160DA">
              <w:rPr>
                <w:sz w:val="20"/>
              </w:rPr>
              <w:t>Catholic</w:t>
            </w:r>
          </w:p>
        </w:tc>
        <w:tc>
          <w:tcPr>
            <w:tcW w:w="2629" w:type="dxa"/>
          </w:tcPr>
          <w:p w14:paraId="43F47FAA" w14:textId="77777777" w:rsidR="00E3680B" w:rsidRDefault="00E3680B" w:rsidP="00701FF3">
            <w:pPr>
              <w:pStyle w:val="TableParagraph"/>
              <w:spacing w:before="37"/>
              <w:ind w:left="391" w:right="518"/>
              <w:jc w:val="center"/>
              <w:rPr>
                <w:sz w:val="20"/>
              </w:rPr>
            </w:pPr>
            <w:r>
              <w:rPr>
                <w:sz w:val="20"/>
              </w:rPr>
              <w:t>-2.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-7.5; 1.7)</w:t>
            </w:r>
          </w:p>
        </w:tc>
        <w:tc>
          <w:tcPr>
            <w:tcW w:w="1766" w:type="dxa"/>
          </w:tcPr>
          <w:p w14:paraId="15D28536" w14:textId="77777777" w:rsidR="00E3680B" w:rsidRDefault="00E3680B" w:rsidP="00701FF3">
            <w:pPr>
              <w:pStyle w:val="TableParagraph"/>
              <w:spacing w:before="37"/>
              <w:ind w:right="719"/>
              <w:jc w:val="right"/>
              <w:rPr>
                <w:sz w:val="20"/>
              </w:rPr>
            </w:pPr>
            <w:r>
              <w:rPr>
                <w:sz w:val="20"/>
              </w:rPr>
              <w:t>0.232</w:t>
            </w:r>
          </w:p>
        </w:tc>
      </w:tr>
      <w:tr w:rsidR="00E3680B" w14:paraId="18084B4F" w14:textId="77777777" w:rsidTr="00701FF3">
        <w:trPr>
          <w:trHeight w:val="314"/>
        </w:trPr>
        <w:tc>
          <w:tcPr>
            <w:tcW w:w="2677" w:type="dxa"/>
          </w:tcPr>
          <w:p w14:paraId="526C48AE" w14:textId="77777777" w:rsidR="00E3680B" w:rsidRDefault="00E3680B" w:rsidP="00701FF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</w:tcPr>
          <w:p w14:paraId="1F2D2C21" w14:textId="77777777" w:rsidR="00E3680B" w:rsidRDefault="00E3680B" w:rsidP="00701FF3">
            <w:pPr>
              <w:pStyle w:val="TableParagraph"/>
              <w:spacing w:before="37"/>
              <w:ind w:left="227"/>
              <w:rPr>
                <w:sz w:val="20"/>
              </w:rPr>
            </w:pPr>
            <w:r>
              <w:rPr>
                <w:sz w:val="20"/>
              </w:rPr>
              <w:t>E</w:t>
            </w:r>
            <w:r w:rsidRPr="008160DA">
              <w:rPr>
                <w:sz w:val="20"/>
              </w:rPr>
              <w:t>vangelic</w:t>
            </w:r>
          </w:p>
        </w:tc>
        <w:tc>
          <w:tcPr>
            <w:tcW w:w="2629" w:type="dxa"/>
          </w:tcPr>
          <w:p w14:paraId="2302BD90" w14:textId="77777777" w:rsidR="00E3680B" w:rsidRDefault="00E3680B" w:rsidP="00701FF3">
            <w:pPr>
              <w:pStyle w:val="TableParagraph"/>
              <w:spacing w:before="37"/>
              <w:ind w:left="391" w:right="518"/>
              <w:jc w:val="center"/>
              <w:rPr>
                <w:sz w:val="20"/>
              </w:rPr>
            </w:pPr>
            <w:r>
              <w:rPr>
                <w:sz w:val="20"/>
              </w:rPr>
              <w:t>-4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-9.0; 1.1)</w:t>
            </w:r>
          </w:p>
        </w:tc>
        <w:tc>
          <w:tcPr>
            <w:tcW w:w="1766" w:type="dxa"/>
          </w:tcPr>
          <w:p w14:paraId="3B2F1368" w14:textId="77777777" w:rsidR="00E3680B" w:rsidRDefault="00E3680B" w:rsidP="00701FF3">
            <w:pPr>
              <w:pStyle w:val="TableParagraph"/>
              <w:spacing w:before="37"/>
              <w:ind w:right="719"/>
              <w:jc w:val="right"/>
              <w:rPr>
                <w:sz w:val="20"/>
              </w:rPr>
            </w:pPr>
            <w:r>
              <w:rPr>
                <w:sz w:val="20"/>
              </w:rPr>
              <w:t>0.115</w:t>
            </w:r>
          </w:p>
        </w:tc>
      </w:tr>
      <w:tr w:rsidR="00E3680B" w14:paraId="47717355" w14:textId="77777777" w:rsidTr="00701FF3">
        <w:trPr>
          <w:trHeight w:val="447"/>
        </w:trPr>
        <w:tc>
          <w:tcPr>
            <w:tcW w:w="2677" w:type="dxa"/>
            <w:tcBorders>
              <w:bottom w:val="single" w:sz="8" w:space="0" w:color="000000"/>
            </w:tcBorders>
          </w:tcPr>
          <w:p w14:paraId="113DD6F7" w14:textId="77777777" w:rsidR="00E3680B" w:rsidRDefault="00E3680B" w:rsidP="00701FF3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tcBorders>
              <w:bottom w:val="single" w:sz="8" w:space="0" w:color="000000"/>
            </w:tcBorders>
          </w:tcPr>
          <w:p w14:paraId="0C6C7D3A" w14:textId="77777777" w:rsidR="00E3680B" w:rsidRDefault="00E3680B" w:rsidP="00701FF3">
            <w:pPr>
              <w:pStyle w:val="TableParagraph"/>
              <w:spacing w:before="37"/>
              <w:ind w:left="227"/>
              <w:rPr>
                <w:sz w:val="20"/>
              </w:rPr>
            </w:pPr>
            <w:r>
              <w:rPr>
                <w:sz w:val="20"/>
              </w:rPr>
              <w:t>Others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390CD617" w14:textId="77777777" w:rsidR="00E3680B" w:rsidRDefault="00E3680B" w:rsidP="00701FF3">
            <w:pPr>
              <w:pStyle w:val="TableParagraph"/>
              <w:spacing w:before="37"/>
              <w:ind w:left="391" w:right="518"/>
              <w:jc w:val="center"/>
              <w:rPr>
                <w:sz w:val="20"/>
              </w:rPr>
            </w:pPr>
            <w:r>
              <w:rPr>
                <w:sz w:val="20"/>
              </w:rPr>
              <w:t>-1.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-8.4; 5.2)</w:t>
            </w:r>
          </w:p>
        </w:tc>
        <w:tc>
          <w:tcPr>
            <w:tcW w:w="1766" w:type="dxa"/>
            <w:tcBorders>
              <w:bottom w:val="single" w:sz="8" w:space="0" w:color="000000"/>
            </w:tcBorders>
          </w:tcPr>
          <w:p w14:paraId="3C7DF6CA" w14:textId="77777777" w:rsidR="00E3680B" w:rsidRDefault="00E3680B" w:rsidP="00701FF3">
            <w:pPr>
              <w:pStyle w:val="TableParagraph"/>
              <w:spacing w:before="37"/>
              <w:ind w:right="719"/>
              <w:jc w:val="right"/>
              <w:rPr>
                <w:sz w:val="20"/>
              </w:rPr>
            </w:pPr>
            <w:r>
              <w:rPr>
                <w:sz w:val="20"/>
              </w:rPr>
              <w:t>0.670</w:t>
            </w:r>
          </w:p>
        </w:tc>
      </w:tr>
      <w:tr w:rsidR="00E3680B" w14:paraId="7DFD1FF5" w14:textId="77777777" w:rsidTr="00701FF3">
        <w:trPr>
          <w:trHeight w:val="624"/>
        </w:trPr>
        <w:tc>
          <w:tcPr>
            <w:tcW w:w="4678" w:type="dxa"/>
            <w:gridSpan w:val="2"/>
            <w:tcBorders>
              <w:top w:val="single" w:sz="8" w:space="0" w:color="000000"/>
              <w:bottom w:val="double" w:sz="4" w:space="0" w:color="auto"/>
            </w:tcBorders>
            <w:vAlign w:val="center"/>
          </w:tcPr>
          <w:p w14:paraId="66625673" w14:textId="77777777" w:rsidR="00E3680B" w:rsidRDefault="00E3680B" w:rsidP="00701FF3">
            <w:pPr>
              <w:pStyle w:val="TableParagraph"/>
              <w:spacing w:before="43" w:line="193" w:lineRule="exact"/>
              <w:ind w:left="2904"/>
              <w:rPr>
                <w:sz w:val="20"/>
              </w:rPr>
            </w:pPr>
            <w:r>
              <w:rPr>
                <w:sz w:val="20"/>
              </w:rPr>
              <w:t>No</w:t>
            </w:r>
          </w:p>
          <w:p w14:paraId="659B5A0F" w14:textId="211B458C" w:rsidR="00E3680B" w:rsidRDefault="00E3680B" w:rsidP="00701FF3">
            <w:pPr>
              <w:pStyle w:val="TableParagraph"/>
              <w:spacing w:line="157" w:lineRule="exact"/>
              <w:ind w:left="69"/>
              <w:rPr>
                <w:b/>
                <w:sz w:val="20"/>
              </w:rPr>
            </w:pPr>
            <w:r w:rsidRPr="008160DA">
              <w:rPr>
                <w:b/>
                <w:sz w:val="20"/>
              </w:rPr>
              <w:t xml:space="preserve">Musculoskeletal </w:t>
            </w:r>
            <w:r w:rsidR="00701FF3">
              <w:rPr>
                <w:b/>
                <w:sz w:val="20"/>
              </w:rPr>
              <w:t>P</w:t>
            </w:r>
            <w:r w:rsidRPr="008160DA">
              <w:rPr>
                <w:b/>
                <w:sz w:val="20"/>
              </w:rPr>
              <w:t>ain</w:t>
            </w:r>
            <w:r w:rsidR="00701FF3">
              <w:rPr>
                <w:b/>
                <w:sz w:val="20"/>
              </w:rPr>
              <w:t xml:space="preserve"> </w:t>
            </w:r>
          </w:p>
          <w:p w14:paraId="13DADAF4" w14:textId="77777777" w:rsidR="00E3680B" w:rsidRDefault="00E3680B" w:rsidP="00701FF3">
            <w:pPr>
              <w:pStyle w:val="TableParagraph"/>
              <w:spacing w:line="194" w:lineRule="exact"/>
              <w:ind w:left="2904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629" w:type="dxa"/>
            <w:tcBorders>
              <w:top w:val="single" w:sz="8" w:space="0" w:color="000000"/>
              <w:bottom w:val="double" w:sz="4" w:space="0" w:color="auto"/>
            </w:tcBorders>
          </w:tcPr>
          <w:p w14:paraId="4E0E6C86" w14:textId="77777777" w:rsidR="00E3680B" w:rsidRDefault="00E3680B" w:rsidP="00701FF3">
            <w:pPr>
              <w:pStyle w:val="TableParagraph"/>
              <w:spacing w:before="84"/>
              <w:ind w:left="390" w:right="5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</w:t>
            </w:r>
          </w:p>
          <w:p w14:paraId="1A663F20" w14:textId="77777777" w:rsidR="00E3680B" w:rsidRDefault="00E3680B" w:rsidP="00701FF3">
            <w:pPr>
              <w:pStyle w:val="TableParagraph"/>
              <w:spacing w:before="87" w:line="210" w:lineRule="exact"/>
              <w:ind w:left="390" w:right="518"/>
              <w:jc w:val="center"/>
              <w:rPr>
                <w:sz w:val="20"/>
              </w:rPr>
            </w:pPr>
            <w:r>
              <w:rPr>
                <w:sz w:val="20"/>
              </w:rPr>
              <w:t>11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8.5</w:t>
            </w:r>
            <w:r>
              <w:rPr>
                <w:spacing w:val="-1"/>
                <w:sz w:val="20"/>
              </w:rPr>
              <w:t xml:space="preserve">; </w:t>
            </w:r>
            <w:r>
              <w:rPr>
                <w:sz w:val="20"/>
              </w:rPr>
              <w:t>13.9)</w:t>
            </w:r>
          </w:p>
        </w:tc>
        <w:tc>
          <w:tcPr>
            <w:tcW w:w="1766" w:type="dxa"/>
            <w:tcBorders>
              <w:top w:val="single" w:sz="8" w:space="0" w:color="000000"/>
              <w:bottom w:val="double" w:sz="4" w:space="0" w:color="auto"/>
            </w:tcBorders>
          </w:tcPr>
          <w:p w14:paraId="5F907E6C" w14:textId="77777777" w:rsidR="00E3680B" w:rsidRDefault="00E3680B" w:rsidP="00701FF3">
            <w:pPr>
              <w:pStyle w:val="TableParagraph"/>
            </w:pPr>
          </w:p>
          <w:p w14:paraId="454EE03B" w14:textId="77777777" w:rsidR="00E3680B" w:rsidRDefault="00E3680B" w:rsidP="00701FF3">
            <w:pPr>
              <w:pStyle w:val="TableParagraph"/>
              <w:spacing w:before="148" w:line="210" w:lineRule="exact"/>
              <w:ind w:right="6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&lt;0.001</w:t>
            </w:r>
          </w:p>
        </w:tc>
      </w:tr>
    </w:tbl>
    <w:p w14:paraId="20DD4602" w14:textId="2BE1159F" w:rsidR="00E3680B" w:rsidRPr="001F0268" w:rsidRDefault="009D459B" w:rsidP="009D459B">
      <w:pPr>
        <w:rPr>
          <w:sz w:val="3"/>
          <w:lang w:val="en-US"/>
        </w:rPr>
      </w:pPr>
      <w:r>
        <w:rPr>
          <w:noProof/>
          <w:sz w:val="22"/>
          <w:lang w:val="pt-PT"/>
        </w:rPr>
        <w:t xml:space="preserve">                                                                                                                        </w:t>
      </w:r>
      <w:r w:rsidRPr="001F0268">
        <w:rPr>
          <w:sz w:val="20"/>
          <w:lang w:val="en-US"/>
        </w:rPr>
        <w:t>r</w:t>
      </w:r>
      <w:r w:rsidRPr="001F0268">
        <w:rPr>
          <w:sz w:val="20"/>
          <w:vertAlign w:val="superscript"/>
          <w:lang w:val="en-US"/>
        </w:rPr>
        <w:t>2</w:t>
      </w:r>
      <w:r w:rsidRPr="001F0268">
        <w:rPr>
          <w:sz w:val="20"/>
          <w:lang w:val="en-US"/>
        </w:rPr>
        <w:t>=0.1529</w:t>
      </w:r>
      <w:r>
        <w:rPr>
          <w:noProof/>
          <w:sz w:val="22"/>
          <w:lang w:val="pt-PT"/>
        </w:rPr>
        <w:t xml:space="preserve">                       </w:t>
      </w:r>
      <w:r w:rsidRPr="009D459B">
        <w:rPr>
          <w:noProof/>
          <w:sz w:val="22"/>
          <w:lang w:val="pt-PT"/>
        </w:rPr>
        <w:t>Per capita income = 1st Quintile (R$ 0-475/USD 0-91); 2nd Quintile (R$ 476-700/USD 92-134); 3rd Quintile (R$ 701-1000/USD 135-192); 4th Quintile (R$ 1001-1500/USD 193-289); 5th Quintile (&gt;R$ 1500/&gt;USD 289). CI95%= 95% confidence interval. Bootstrap for 1000 reps.</w:t>
      </w:r>
      <w:r w:rsidR="00E3680B">
        <w:rPr>
          <w:noProof/>
          <w:sz w:val="22"/>
          <w:lang w:val="pt-PT"/>
        </w:rPr>
        <w:t xml:space="preserve">                                                                                                  </w:t>
      </w:r>
      <w:r w:rsidR="00E3680B">
        <w:rPr>
          <w:noProof/>
          <w:sz w:val="22"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FFB09" wp14:editId="0FF0BE3F">
                <wp:simplePos x="0" y="0"/>
                <wp:positionH relativeFrom="page">
                  <wp:posOffset>4051935</wp:posOffset>
                </wp:positionH>
                <wp:positionV relativeFrom="paragraph">
                  <wp:posOffset>-52070</wp:posOffset>
                </wp:positionV>
                <wp:extent cx="2790825" cy="6350"/>
                <wp:effectExtent l="381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5D660" id="Retângulo 2" o:spid="_x0000_s1026" style="position:absolute;margin-left:319.05pt;margin-top:-4.1pt;width:219.7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" fillcolor="black" stroked="f">
                <w10:wrap anchorx="page"/>
              </v:rect>
            </w:pict>
          </mc:Fallback>
        </mc:AlternateContent>
      </w:r>
      <w:r w:rsidR="00E3680B">
        <w:rPr>
          <w:noProof/>
          <w:sz w:val="22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2C561" wp14:editId="3803F292">
                <wp:simplePos x="0" y="0"/>
                <wp:positionH relativeFrom="page">
                  <wp:posOffset>4051935</wp:posOffset>
                </wp:positionH>
                <wp:positionV relativeFrom="paragraph">
                  <wp:posOffset>-52070</wp:posOffset>
                </wp:positionV>
                <wp:extent cx="2790825" cy="6350"/>
                <wp:effectExtent l="3810" t="0" r="0" b="381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77AA1" id="Retângulo 1" o:spid="_x0000_s1026" style="position:absolute;margin-left:319.05pt;margin-top:-4.1pt;width:219.7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" fillcolor="black" stroked="f">
                <w10:wrap anchorx="page"/>
              </v:rect>
            </w:pict>
          </mc:Fallback>
        </mc:AlternateContent>
      </w:r>
    </w:p>
    <w:sectPr w:rsidR="00E3680B" w:rsidRPr="001F0268" w:rsidSect="00145FE2"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2139C"/>
    <w:multiLevelType w:val="multilevel"/>
    <w:tmpl w:val="5F00EF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81806"/>
    <w:multiLevelType w:val="multilevel"/>
    <w:tmpl w:val="82F8DC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DBC5817"/>
    <w:multiLevelType w:val="multilevel"/>
    <w:tmpl w:val="5E904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6374F"/>
    <w:multiLevelType w:val="hybridMultilevel"/>
    <w:tmpl w:val="2FA061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D4444"/>
    <w:multiLevelType w:val="multilevel"/>
    <w:tmpl w:val="2FEA9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BD1"/>
    <w:rsid w:val="0000571B"/>
    <w:rsid w:val="00032D60"/>
    <w:rsid w:val="00051A94"/>
    <w:rsid w:val="00054317"/>
    <w:rsid w:val="00073259"/>
    <w:rsid w:val="000D40D1"/>
    <w:rsid w:val="00120AA2"/>
    <w:rsid w:val="00123BAD"/>
    <w:rsid w:val="00145FE2"/>
    <w:rsid w:val="001477F2"/>
    <w:rsid w:val="001628B5"/>
    <w:rsid w:val="00176CDA"/>
    <w:rsid w:val="001A55E7"/>
    <w:rsid w:val="001B1D1F"/>
    <w:rsid w:val="001C46D1"/>
    <w:rsid w:val="001E14D1"/>
    <w:rsid w:val="001E226D"/>
    <w:rsid w:val="001E2D24"/>
    <w:rsid w:val="00224642"/>
    <w:rsid w:val="002277EB"/>
    <w:rsid w:val="0023668D"/>
    <w:rsid w:val="00275C97"/>
    <w:rsid w:val="00280926"/>
    <w:rsid w:val="0029222F"/>
    <w:rsid w:val="002A55A7"/>
    <w:rsid w:val="0038529C"/>
    <w:rsid w:val="003A2E91"/>
    <w:rsid w:val="003B7AD4"/>
    <w:rsid w:val="003D7904"/>
    <w:rsid w:val="004037F8"/>
    <w:rsid w:val="00445E69"/>
    <w:rsid w:val="004D2410"/>
    <w:rsid w:val="004F0FA5"/>
    <w:rsid w:val="004F1D11"/>
    <w:rsid w:val="005155B2"/>
    <w:rsid w:val="00525357"/>
    <w:rsid w:val="005403FD"/>
    <w:rsid w:val="0055616C"/>
    <w:rsid w:val="005763A5"/>
    <w:rsid w:val="00577690"/>
    <w:rsid w:val="0059406A"/>
    <w:rsid w:val="005B3E3F"/>
    <w:rsid w:val="005B6D1F"/>
    <w:rsid w:val="005C27B7"/>
    <w:rsid w:val="005C78B9"/>
    <w:rsid w:val="005D765B"/>
    <w:rsid w:val="0061066A"/>
    <w:rsid w:val="006C2E1C"/>
    <w:rsid w:val="006C7EFF"/>
    <w:rsid w:val="006E4D18"/>
    <w:rsid w:val="00701FF3"/>
    <w:rsid w:val="0071264F"/>
    <w:rsid w:val="007258DB"/>
    <w:rsid w:val="00731F0F"/>
    <w:rsid w:val="00733C87"/>
    <w:rsid w:val="00754D58"/>
    <w:rsid w:val="007760EB"/>
    <w:rsid w:val="00785977"/>
    <w:rsid w:val="00787419"/>
    <w:rsid w:val="007A6BD1"/>
    <w:rsid w:val="007B16B4"/>
    <w:rsid w:val="007F58E3"/>
    <w:rsid w:val="0080121A"/>
    <w:rsid w:val="00813BD3"/>
    <w:rsid w:val="00822A0A"/>
    <w:rsid w:val="00870C6A"/>
    <w:rsid w:val="00881DBB"/>
    <w:rsid w:val="008B0B10"/>
    <w:rsid w:val="008B71E6"/>
    <w:rsid w:val="008F07F2"/>
    <w:rsid w:val="009009D8"/>
    <w:rsid w:val="0090444B"/>
    <w:rsid w:val="009956E2"/>
    <w:rsid w:val="009B23BD"/>
    <w:rsid w:val="009B5401"/>
    <w:rsid w:val="009B72A6"/>
    <w:rsid w:val="009C5669"/>
    <w:rsid w:val="009D3565"/>
    <w:rsid w:val="009D459B"/>
    <w:rsid w:val="00A05AAF"/>
    <w:rsid w:val="00A53E93"/>
    <w:rsid w:val="00A74788"/>
    <w:rsid w:val="00A748E5"/>
    <w:rsid w:val="00A96C1D"/>
    <w:rsid w:val="00AA441E"/>
    <w:rsid w:val="00AC341F"/>
    <w:rsid w:val="00AE7478"/>
    <w:rsid w:val="00AF34CA"/>
    <w:rsid w:val="00B611C1"/>
    <w:rsid w:val="00B77C2A"/>
    <w:rsid w:val="00BA6EDC"/>
    <w:rsid w:val="00BB129F"/>
    <w:rsid w:val="00BD3491"/>
    <w:rsid w:val="00C030A4"/>
    <w:rsid w:val="00C1230D"/>
    <w:rsid w:val="00C309D1"/>
    <w:rsid w:val="00C512F4"/>
    <w:rsid w:val="00C8195C"/>
    <w:rsid w:val="00C86402"/>
    <w:rsid w:val="00CA07CD"/>
    <w:rsid w:val="00CA6D17"/>
    <w:rsid w:val="00CD1BE1"/>
    <w:rsid w:val="00CF357C"/>
    <w:rsid w:val="00D032FA"/>
    <w:rsid w:val="00D13067"/>
    <w:rsid w:val="00D15BCE"/>
    <w:rsid w:val="00D245C9"/>
    <w:rsid w:val="00D32068"/>
    <w:rsid w:val="00D405A9"/>
    <w:rsid w:val="00D85246"/>
    <w:rsid w:val="00DA7DFC"/>
    <w:rsid w:val="00DE059D"/>
    <w:rsid w:val="00E06A2E"/>
    <w:rsid w:val="00E13609"/>
    <w:rsid w:val="00E14F3C"/>
    <w:rsid w:val="00E26125"/>
    <w:rsid w:val="00E30513"/>
    <w:rsid w:val="00E3330F"/>
    <w:rsid w:val="00E33543"/>
    <w:rsid w:val="00E3680B"/>
    <w:rsid w:val="00E41CC9"/>
    <w:rsid w:val="00E64B87"/>
    <w:rsid w:val="00E7247A"/>
    <w:rsid w:val="00E763AE"/>
    <w:rsid w:val="00E8640D"/>
    <w:rsid w:val="00E95915"/>
    <w:rsid w:val="00EC2C65"/>
    <w:rsid w:val="00EC6DAF"/>
    <w:rsid w:val="00EE471E"/>
    <w:rsid w:val="00EE612D"/>
    <w:rsid w:val="00F60EFA"/>
    <w:rsid w:val="00FD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F434"/>
  <w15:docId w15:val="{E8E14845-997E-4A0E-AE58-FCBC9F8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A9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77EB2"/>
    <w:pPr>
      <w:autoSpaceDE w:val="0"/>
      <w:autoSpaceDN w:val="0"/>
      <w:adjustRightInd w:val="0"/>
      <w:spacing w:after="0"/>
    </w:pPr>
    <w:rPr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9B1E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B1E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B1E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1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1E6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11DE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45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6100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SimplesTabela2">
    <w:name w:val="Plain Table 2"/>
    <w:basedOn w:val="Tabelanormal"/>
    <w:uiPriority w:val="42"/>
    <w:rsid w:val="00032D60"/>
    <w:pPr>
      <w:spacing w:after="0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">
    <w:name w:val="Body Text"/>
    <w:basedOn w:val="Normal"/>
    <w:link w:val="CorpodetextoChar"/>
    <w:uiPriority w:val="1"/>
    <w:qFormat/>
    <w:rsid w:val="00E3680B"/>
    <w:pPr>
      <w:widowControl w:val="0"/>
      <w:autoSpaceDE w:val="0"/>
      <w:autoSpaceDN w:val="0"/>
      <w:spacing w:after="0"/>
      <w:jc w:val="left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3680B"/>
    <w:rPr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3680B"/>
    <w:pPr>
      <w:widowControl w:val="0"/>
      <w:autoSpaceDE w:val="0"/>
      <w:autoSpaceDN w:val="0"/>
      <w:spacing w:after="0"/>
      <w:jc w:val="left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WaWKB6rvru1AjLx8hJybCFnGnA==">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BF044C-3C6F-40C4-84F9-8071800D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17</Characters>
  <Application>Microsoft Office Word</Application>
  <DocSecurity>0</DocSecurity>
  <Lines>223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de assis da costa ferreira</dc:creator>
  <cp:lastModifiedBy>fernanda de assis da costa ferreira</cp:lastModifiedBy>
  <cp:revision>3</cp:revision>
  <cp:lastPrinted>2021-09-05T19:38:00Z</cp:lastPrinted>
  <dcterms:created xsi:type="dcterms:W3CDTF">2021-09-11T20:13:00Z</dcterms:created>
  <dcterms:modified xsi:type="dcterms:W3CDTF">2021-10-25T23:39:00Z</dcterms:modified>
</cp:coreProperties>
</file>